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02DB0E42"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STARTUP – </w:t>
      </w:r>
      <w:r w:rsidR="00814C19">
        <w:rPr>
          <w:b/>
          <w:bCs/>
          <w:sz w:val="24"/>
          <w:szCs w:val="24"/>
        </w:rPr>
        <w:t>DESPEGA</w:t>
      </w:r>
      <w:r w:rsidR="00D3794F">
        <w:rPr>
          <w:b/>
          <w:bCs/>
          <w:sz w:val="24"/>
          <w:szCs w:val="24"/>
        </w:rPr>
        <w:t xml:space="preserve"> </w:t>
      </w:r>
      <w:r w:rsidR="003952CF">
        <w:rPr>
          <w:b/>
          <w:bCs/>
          <w:sz w:val="24"/>
          <w:szCs w:val="24"/>
        </w:rPr>
        <w:t>–</w:t>
      </w:r>
      <w:r w:rsidR="00D3794F">
        <w:rPr>
          <w:b/>
          <w:bCs/>
          <w:sz w:val="24"/>
          <w:szCs w:val="24"/>
        </w:rPr>
        <w:t xml:space="preserve"> 202</w:t>
      </w:r>
      <w:r w:rsidR="00E33117">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0F504B" w:rsidRPr="00444F8B" w14:paraId="2B254708" w14:textId="77777777" w:rsidTr="005C7F91">
        <w:trPr>
          <w:trHeight w:val="288"/>
        </w:trPr>
        <w:tc>
          <w:tcPr>
            <w:tcW w:w="9639" w:type="dxa"/>
            <w:gridSpan w:val="2"/>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gridSpan w:val="2"/>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527D5B" w:rsidRPr="00CF5179" w14:paraId="21A0CCA9" w14:textId="77777777" w:rsidTr="00F821D4">
        <w:trPr>
          <w:trHeight w:val="288"/>
        </w:trPr>
        <w:tc>
          <w:tcPr>
            <w:tcW w:w="9639" w:type="dxa"/>
            <w:gridSpan w:val="2"/>
            <w:shd w:val="clear" w:color="auto" w:fill="D9D9D9" w:themeFill="background1" w:themeFillShade="D9"/>
          </w:tcPr>
          <w:p w14:paraId="1D0345FD" w14:textId="77777777" w:rsidR="00527D5B" w:rsidRPr="00527D5B" w:rsidRDefault="00527D5B" w:rsidP="00F821D4">
            <w:pPr>
              <w:tabs>
                <w:tab w:val="left" w:pos="7185"/>
              </w:tabs>
              <w:jc w:val="center"/>
              <w:outlineLvl w:val="1"/>
              <w:rPr>
                <w:rFonts w:ascii="Calibri" w:hAnsi="Calibri" w:cs="Calibri"/>
                <w:b/>
                <w:caps/>
                <w:lang w:val="es-ES" w:eastAsia="zh-CN"/>
              </w:rPr>
            </w:pPr>
            <w:r w:rsidRPr="00527D5B">
              <w:rPr>
                <w:rFonts w:ascii="Calibri" w:hAnsi="Calibri" w:cs="Calibri"/>
                <w:b/>
                <w:caps/>
                <w:lang w:val="es-ES" w:eastAsia="zh-CN"/>
              </w:rPr>
              <w:t>¿eL PROYECTO HA PARTICIPADO EN LA faSE CREA Y cRECE DEL pROGRAMA iMPULSA STARTUP?</w:t>
            </w:r>
          </w:p>
        </w:tc>
      </w:tr>
      <w:tr w:rsidR="00527D5B" w:rsidRPr="00DD1550" w14:paraId="6AD9B0DB" w14:textId="77777777" w:rsidTr="00F821D4">
        <w:trPr>
          <w:trHeight w:val="884"/>
        </w:trPr>
        <w:tc>
          <w:tcPr>
            <w:tcW w:w="4819" w:type="dxa"/>
          </w:tcPr>
          <w:p w14:paraId="30D82964" w14:textId="77777777" w:rsidR="00527D5B" w:rsidRPr="00D43C27" w:rsidRDefault="00527D5B" w:rsidP="00F821D4">
            <w:pPr>
              <w:tabs>
                <w:tab w:val="left" w:pos="7185"/>
              </w:tabs>
              <w:jc w:val="center"/>
              <w:outlineLvl w:val="1"/>
              <w:rPr>
                <w:rFonts w:ascii="Calibri" w:hAnsi="Calibri" w:cs="Calibri"/>
                <w:b/>
                <w:caps/>
                <w:lang w:val="es-ES" w:eastAsia="zh-CN"/>
              </w:rPr>
            </w:pPr>
          </w:p>
          <w:p w14:paraId="6FB8AB6E"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A958D74" w14:textId="77777777" w:rsidR="00527D5B" w:rsidRDefault="00527D5B" w:rsidP="00F821D4">
            <w:pPr>
              <w:tabs>
                <w:tab w:val="left" w:pos="7185"/>
              </w:tabs>
              <w:jc w:val="center"/>
              <w:outlineLvl w:val="1"/>
              <w:rPr>
                <w:rFonts w:ascii="Calibri" w:hAnsi="Calibri" w:cs="Calibri"/>
                <w:b/>
                <w:caps/>
                <w:lang w:val="es-ES" w:eastAsia="zh-CN"/>
              </w:rPr>
            </w:pPr>
          </w:p>
          <w:p w14:paraId="76606398"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4F850B95" w14:textId="77777777" w:rsidTr="00142D32">
        <w:trPr>
          <w:trHeight w:val="288"/>
        </w:trPr>
        <w:tc>
          <w:tcPr>
            <w:tcW w:w="9639" w:type="dxa"/>
            <w:gridSpan w:val="2"/>
            <w:shd w:val="clear" w:color="auto" w:fill="D9D9D9" w:themeFill="background1" w:themeFillShade="D9"/>
          </w:tcPr>
          <w:p w14:paraId="2E38AE57" w14:textId="3AC030D1" w:rsidR="00D43C27" w:rsidRPr="00040E18" w:rsidRDefault="00040E18" w:rsidP="005C7F91">
            <w:pPr>
              <w:tabs>
                <w:tab w:val="left" w:pos="7185"/>
              </w:tabs>
              <w:jc w:val="center"/>
              <w:outlineLvl w:val="1"/>
              <w:rPr>
                <w:rFonts w:ascii="Calibri" w:hAnsi="Calibri" w:cs="Calibri"/>
                <w:b/>
                <w:caps/>
                <w:lang w:val="es-ES" w:eastAsia="zh-CN"/>
              </w:rPr>
            </w:pPr>
            <w:r>
              <w:rPr>
                <w:rFonts w:ascii="Calibri" w:hAnsi="Calibri" w:cs="Calibri"/>
                <w:b/>
                <w:caps/>
                <w:lang w:val="es-ES" w:eastAsia="zh-CN"/>
              </w:rPr>
              <w:t>¿</w:t>
            </w:r>
            <w:r w:rsidR="00FD0F4A" w:rsidRPr="00040E18">
              <w:rPr>
                <w:rFonts w:ascii="Calibri" w:hAnsi="Calibri" w:cs="Calibri"/>
                <w:b/>
                <w:caps/>
                <w:lang w:val="es-ES" w:eastAsia="zh-CN"/>
              </w:rPr>
              <w:t>eL</w:t>
            </w:r>
            <w:r w:rsidRPr="00040E18">
              <w:rPr>
                <w:rFonts w:ascii="Calibri" w:hAnsi="Calibri" w:cs="Calibri"/>
                <w:b/>
                <w:caps/>
                <w:lang w:val="es-ES" w:eastAsia="zh-CN"/>
              </w:rPr>
              <w:t xml:space="preserve"> PROYECTO HA EVOLUCIONADO T</w:t>
            </w:r>
            <w:r>
              <w:rPr>
                <w:rFonts w:ascii="Calibri" w:hAnsi="Calibri" w:cs="Calibri"/>
                <w:b/>
                <w:caps/>
                <w:lang w:val="es-ES" w:eastAsia="zh-CN"/>
              </w:rPr>
              <w:t>RAS PARTICIPAR EN LA faSE CREA Y cRECE DEL pROGRAMA iMPULSA</w:t>
            </w:r>
            <w:r w:rsidR="00142D32">
              <w:rPr>
                <w:rFonts w:ascii="Calibri" w:hAnsi="Calibri" w:cs="Calibri"/>
                <w:b/>
                <w:caps/>
                <w:lang w:val="es-ES" w:eastAsia="zh-CN"/>
              </w:rPr>
              <w:t xml:space="preserve"> STARTUP</w:t>
            </w:r>
            <w:r>
              <w:rPr>
                <w:rFonts w:ascii="Calibri" w:hAnsi="Calibri" w:cs="Calibri"/>
                <w:b/>
                <w:caps/>
                <w:lang w:val="es-ES" w:eastAsia="zh-CN"/>
              </w:rPr>
              <w:t>?</w:t>
            </w:r>
          </w:p>
        </w:tc>
      </w:tr>
      <w:tr w:rsidR="00D43C27" w:rsidRPr="00444F8B" w14:paraId="4E77D550" w14:textId="77777777" w:rsidTr="00D43C27">
        <w:trPr>
          <w:trHeight w:val="884"/>
        </w:trPr>
        <w:tc>
          <w:tcPr>
            <w:tcW w:w="4819" w:type="dxa"/>
          </w:tcPr>
          <w:p w14:paraId="4FB99BC8" w14:textId="77777777" w:rsidR="00D43C27" w:rsidRPr="00D43C27" w:rsidRDefault="00D43C27" w:rsidP="00D43C27">
            <w:pPr>
              <w:tabs>
                <w:tab w:val="left" w:pos="7185"/>
              </w:tabs>
              <w:jc w:val="center"/>
              <w:outlineLvl w:val="1"/>
              <w:rPr>
                <w:rFonts w:ascii="Calibri" w:hAnsi="Calibri" w:cs="Calibri"/>
                <w:b/>
                <w:caps/>
                <w:lang w:val="es-ES" w:eastAsia="zh-CN"/>
              </w:rPr>
            </w:pPr>
          </w:p>
          <w:p w14:paraId="50B48C41" w14:textId="1E9A32A8"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C961932" w14:textId="77777777" w:rsidR="00D43C27" w:rsidRDefault="00D43C27" w:rsidP="00D43C27">
            <w:pPr>
              <w:tabs>
                <w:tab w:val="left" w:pos="7185"/>
              </w:tabs>
              <w:jc w:val="center"/>
              <w:outlineLvl w:val="1"/>
              <w:rPr>
                <w:rFonts w:ascii="Calibri" w:hAnsi="Calibri" w:cs="Calibri"/>
                <w:b/>
                <w:caps/>
                <w:lang w:val="es-ES" w:eastAsia="zh-CN"/>
              </w:rPr>
            </w:pPr>
          </w:p>
          <w:p w14:paraId="0E4A2B9D" w14:textId="4551558D"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142D32" w:rsidRPr="00444F8B" w14:paraId="1637893C" w14:textId="77777777" w:rsidTr="00142D32">
        <w:trPr>
          <w:trHeight w:val="288"/>
        </w:trPr>
        <w:tc>
          <w:tcPr>
            <w:tcW w:w="9639" w:type="dxa"/>
            <w:gridSpan w:val="2"/>
            <w:shd w:val="clear" w:color="auto" w:fill="FFFFFF" w:themeFill="background1"/>
          </w:tcPr>
          <w:p w14:paraId="5E3AF0DF" w14:textId="4747D4A1" w:rsidR="00142D32" w:rsidRPr="00142D32" w:rsidRDefault="00142D32" w:rsidP="00EF7956">
            <w:pPr>
              <w:tabs>
                <w:tab w:val="left" w:pos="7185"/>
              </w:tabs>
              <w:outlineLvl w:val="1"/>
              <w:rPr>
                <w:rFonts w:ascii="Calibri" w:hAnsi="Calibri" w:cs="Calibri"/>
                <w:b/>
                <w:caps/>
                <w:lang w:val="es-ES" w:eastAsia="zh-CN"/>
              </w:rPr>
            </w:pPr>
            <w:r w:rsidRPr="00142D32">
              <w:rPr>
                <w:rFonts w:ascii="Calibri" w:hAnsi="Calibri" w:cs="Calibri"/>
                <w:b/>
                <w:caps/>
                <w:lang w:val="es-ES" w:eastAsia="zh-CN"/>
              </w:rPr>
              <w:t>Identifique a la Cáma</w:t>
            </w:r>
            <w:r>
              <w:rPr>
                <w:rFonts w:ascii="Calibri" w:hAnsi="Calibri" w:cs="Calibri"/>
                <w:b/>
                <w:caps/>
                <w:lang w:val="es-ES" w:eastAsia="zh-CN"/>
              </w:rPr>
              <w:t>ra de Comercio</w:t>
            </w:r>
            <w:r w:rsidR="00EF7956">
              <w:rPr>
                <w:rFonts w:ascii="Calibri" w:hAnsi="Calibri" w:cs="Calibri"/>
                <w:b/>
                <w:caps/>
                <w:lang w:val="es-ES" w:eastAsia="zh-CN"/>
              </w:rPr>
              <w:t xml:space="preserve"> de la FAse crea y crece</w:t>
            </w:r>
            <w:r w:rsidR="00527D5B">
              <w:rPr>
                <w:rFonts w:ascii="Calibri" w:hAnsi="Calibri" w:cs="Calibri"/>
                <w:b/>
                <w:caps/>
                <w:lang w:val="es-ES" w:eastAsia="zh-CN"/>
              </w:rPr>
              <w:t xml:space="preserve"> (SI PROCEDE)</w:t>
            </w:r>
            <w:r w:rsidR="00EF7956">
              <w:rPr>
                <w:rFonts w:ascii="Calibri" w:hAnsi="Calibri" w:cs="Calibri"/>
                <w:b/>
                <w:caps/>
                <w:lang w:val="es-ES" w:eastAsia="zh-CN"/>
              </w:rPr>
              <w:t>:</w:t>
            </w:r>
          </w:p>
        </w:tc>
      </w:tr>
      <w:tr w:rsidR="00D43C27" w:rsidRPr="00444F8B" w14:paraId="35379EE4" w14:textId="77777777" w:rsidTr="00BB7B83">
        <w:trPr>
          <w:trHeight w:val="288"/>
        </w:trPr>
        <w:tc>
          <w:tcPr>
            <w:tcW w:w="9639" w:type="dxa"/>
            <w:gridSpan w:val="2"/>
            <w:shd w:val="clear" w:color="auto" w:fill="D9D9D9" w:themeFill="background1" w:themeFillShade="D9"/>
          </w:tcPr>
          <w:p w14:paraId="1C4C4674" w14:textId="4B68177F" w:rsidR="00D43C27" w:rsidRPr="00781526" w:rsidRDefault="00D43C27" w:rsidP="00D43C27">
            <w:pPr>
              <w:tabs>
                <w:tab w:val="left" w:pos="7185"/>
              </w:tabs>
              <w:jc w:val="center"/>
              <w:outlineLvl w:val="1"/>
              <w:rPr>
                <w:rFonts w:ascii="Calibri" w:hAnsi="Calibri" w:cs="Calibri"/>
                <w:b/>
                <w:caps/>
                <w:lang w:val="es-ES" w:eastAsia="zh-CN"/>
              </w:rPr>
            </w:pPr>
            <w:r w:rsidRPr="00781526">
              <w:rPr>
                <w:rFonts w:ascii="Calibri" w:hAnsi="Calibri" w:cs="Calibri"/>
                <w:b/>
                <w:caps/>
                <w:sz w:val="22"/>
                <w:szCs w:val="22"/>
                <w:lang w:val="es-ES" w:eastAsia="zh-CN"/>
              </w:rPr>
              <w:t>EMPRESA EMERGENTE CERTIFICADA POR enISA</w:t>
            </w:r>
          </w:p>
        </w:tc>
      </w:tr>
      <w:tr w:rsidR="00D43C27" w:rsidRPr="00444F8B" w14:paraId="17768FC4" w14:textId="77777777" w:rsidTr="00CB157A">
        <w:trPr>
          <w:trHeight w:val="885"/>
        </w:trPr>
        <w:tc>
          <w:tcPr>
            <w:tcW w:w="4819" w:type="dxa"/>
          </w:tcPr>
          <w:p w14:paraId="35780C68" w14:textId="77777777" w:rsidR="00D43C27" w:rsidRPr="00D43C27" w:rsidRDefault="00D43C27" w:rsidP="00D43C27">
            <w:pPr>
              <w:tabs>
                <w:tab w:val="left" w:pos="7185"/>
              </w:tabs>
              <w:jc w:val="center"/>
              <w:outlineLvl w:val="1"/>
              <w:rPr>
                <w:rFonts w:ascii="Calibri" w:hAnsi="Calibri" w:cs="Calibri"/>
                <w:b/>
                <w:caps/>
                <w:lang w:val="es-ES" w:eastAsia="zh-CN"/>
              </w:rPr>
            </w:pPr>
          </w:p>
          <w:p w14:paraId="4FEA11EC" w14:textId="51BFB9CC" w:rsidR="00D43C27" w:rsidRPr="00781526"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2ADC321B" w14:textId="77777777" w:rsidR="00D43C27" w:rsidRDefault="00D43C27" w:rsidP="00D43C27">
            <w:pPr>
              <w:tabs>
                <w:tab w:val="left" w:pos="7185"/>
              </w:tabs>
              <w:jc w:val="center"/>
              <w:outlineLvl w:val="1"/>
              <w:rPr>
                <w:rFonts w:ascii="Calibri" w:hAnsi="Calibri" w:cs="Calibri"/>
                <w:b/>
                <w:caps/>
                <w:lang w:val="es-ES" w:eastAsia="zh-CN"/>
              </w:rPr>
            </w:pPr>
          </w:p>
          <w:p w14:paraId="45097912" w14:textId="4F8D954E" w:rsidR="00D43C27" w:rsidRPr="00781526" w:rsidRDefault="00D43C27" w:rsidP="00D43C27">
            <w:pPr>
              <w:tabs>
                <w:tab w:val="left" w:pos="7185"/>
              </w:tabs>
              <w:jc w:val="center"/>
              <w:outlineLvl w:val="1"/>
              <w:rPr>
                <w:rFonts w:ascii="Calibri" w:hAnsi="Calibri" w:cs="Calibri"/>
                <w:b/>
                <w:caps/>
                <w:lang w:val="es-ES"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24434AE0" w14:textId="77777777" w:rsidTr="005C7F91">
        <w:trPr>
          <w:trHeight w:val="288"/>
        </w:trPr>
        <w:tc>
          <w:tcPr>
            <w:tcW w:w="9639" w:type="dxa"/>
            <w:gridSpan w:val="2"/>
            <w:shd w:val="clear" w:color="auto" w:fill="D9D9D9"/>
          </w:tcPr>
          <w:p w14:paraId="6638989A" w14:textId="4620DBE4" w:rsidR="00D43C27" w:rsidRPr="004F5A36" w:rsidRDefault="00D43C27" w:rsidP="00D43C27">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D43C27" w:rsidRPr="00444F8B" w14:paraId="529621AC" w14:textId="77777777" w:rsidTr="002E5359">
        <w:trPr>
          <w:trHeight w:val="288"/>
        </w:trPr>
        <w:tc>
          <w:tcPr>
            <w:tcW w:w="9639" w:type="dxa"/>
            <w:gridSpan w:val="2"/>
          </w:tcPr>
          <w:p w14:paraId="19F997A0" w14:textId="7ECAAD2D" w:rsidR="00D43C27" w:rsidRDefault="00D43C27" w:rsidP="00D43C27">
            <w:pPr>
              <w:pStyle w:val="Pargrafdel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DESCRIE COMO HAS CONSEGUIDO EL MVP O EL PROTOTIPO Y LA RESPUESTA DEL MERCADO</w:t>
            </w:r>
          </w:p>
          <w:p w14:paraId="2BC41A03" w14:textId="77777777" w:rsidR="00D43C27" w:rsidRDefault="00D43C27" w:rsidP="00D43C27">
            <w:pPr>
              <w:rPr>
                <w:rFonts w:ascii="Calibri" w:hAnsi="Calibri" w:cs="Calibri"/>
                <w:b/>
                <w:bCs/>
                <w:lang w:val="es-ES_tradnl"/>
              </w:rPr>
            </w:pPr>
          </w:p>
          <w:p w14:paraId="408A6186" w14:textId="77777777" w:rsidR="00D43C27" w:rsidRDefault="00D43C27" w:rsidP="00D43C27">
            <w:pPr>
              <w:rPr>
                <w:rFonts w:ascii="Calibri" w:hAnsi="Calibri" w:cs="Calibri"/>
                <w:b/>
                <w:bCs/>
                <w:lang w:val="es-ES"/>
              </w:rPr>
            </w:pPr>
          </w:p>
          <w:p w14:paraId="162DE3A0" w14:textId="77777777" w:rsidR="00D43C27" w:rsidRDefault="00D43C27" w:rsidP="00D43C27">
            <w:pPr>
              <w:rPr>
                <w:rFonts w:ascii="Calibri" w:hAnsi="Calibri" w:cs="Calibri"/>
                <w:b/>
                <w:bCs/>
                <w:lang w:val="es-ES"/>
              </w:rPr>
            </w:pPr>
          </w:p>
          <w:p w14:paraId="13079F7F" w14:textId="77777777" w:rsidR="00D43C27" w:rsidRDefault="00D43C27" w:rsidP="00D43C27">
            <w:pPr>
              <w:rPr>
                <w:rFonts w:ascii="Calibri" w:hAnsi="Calibri" w:cs="Calibri"/>
                <w:b/>
                <w:bCs/>
                <w:lang w:val="es-ES"/>
              </w:rPr>
            </w:pPr>
          </w:p>
          <w:p w14:paraId="5F758B91" w14:textId="77777777" w:rsidR="00D43C27" w:rsidRDefault="00D43C27" w:rsidP="00D43C27">
            <w:pPr>
              <w:rPr>
                <w:rFonts w:ascii="Calibri" w:hAnsi="Calibri" w:cs="Calibri"/>
                <w:b/>
                <w:bCs/>
                <w:lang w:val="es-ES"/>
              </w:rPr>
            </w:pPr>
          </w:p>
          <w:p w14:paraId="0915BAAE" w14:textId="77777777" w:rsidR="00D43C27" w:rsidRDefault="00D43C27" w:rsidP="00D43C27">
            <w:pPr>
              <w:rPr>
                <w:rFonts w:ascii="Calibri" w:hAnsi="Calibri" w:cs="Calibri"/>
                <w:b/>
                <w:bCs/>
                <w:lang w:val="es-ES"/>
              </w:rPr>
            </w:pPr>
          </w:p>
          <w:p w14:paraId="2C472682" w14:textId="77777777" w:rsidR="00D43C27" w:rsidRDefault="00D43C27" w:rsidP="00D43C27">
            <w:pPr>
              <w:rPr>
                <w:rFonts w:ascii="Calibri" w:hAnsi="Calibri" w:cs="Calibri"/>
                <w:b/>
                <w:bCs/>
                <w:lang w:val="es-ES"/>
              </w:rPr>
            </w:pPr>
          </w:p>
          <w:p w14:paraId="63F2FBE7" w14:textId="77777777" w:rsidR="00D43C27" w:rsidRDefault="00D43C27" w:rsidP="00D43C27">
            <w:pPr>
              <w:rPr>
                <w:rFonts w:ascii="Calibri" w:hAnsi="Calibri" w:cs="Calibri"/>
                <w:b/>
                <w:bCs/>
                <w:lang w:val="es-ES"/>
              </w:rPr>
            </w:pPr>
          </w:p>
          <w:p w14:paraId="2BA095B3" w14:textId="77777777" w:rsidR="00D43C27" w:rsidRDefault="00D43C27" w:rsidP="00D43C27">
            <w:pPr>
              <w:rPr>
                <w:rFonts w:ascii="Calibri" w:hAnsi="Calibri" w:cs="Calibri"/>
                <w:b/>
                <w:bCs/>
                <w:lang w:val="es-ES"/>
              </w:rPr>
            </w:pPr>
          </w:p>
          <w:p w14:paraId="5286B9BD" w14:textId="77777777" w:rsidR="00D43C27" w:rsidRDefault="00D43C27" w:rsidP="00D43C27">
            <w:pPr>
              <w:rPr>
                <w:rFonts w:ascii="Calibri" w:hAnsi="Calibri" w:cs="Calibri"/>
                <w:b/>
                <w:bCs/>
                <w:lang w:val="es-ES"/>
              </w:rPr>
            </w:pPr>
          </w:p>
          <w:p w14:paraId="6040EE6D" w14:textId="77777777" w:rsidR="00D43C27" w:rsidRDefault="00D43C27" w:rsidP="00D43C27">
            <w:pPr>
              <w:rPr>
                <w:rFonts w:ascii="Calibri" w:hAnsi="Calibri" w:cs="Calibri"/>
                <w:b/>
                <w:bCs/>
                <w:lang w:val="es-ES"/>
              </w:rPr>
            </w:pPr>
          </w:p>
          <w:p w14:paraId="62A6DA37" w14:textId="77777777" w:rsidR="00D43C27" w:rsidRDefault="00D43C27" w:rsidP="00D43C27">
            <w:pPr>
              <w:rPr>
                <w:rFonts w:ascii="Calibri" w:hAnsi="Calibri" w:cs="Calibri"/>
                <w:b/>
                <w:bCs/>
                <w:lang w:val="es-ES"/>
              </w:rPr>
            </w:pPr>
          </w:p>
          <w:p w14:paraId="5E2A03D6" w14:textId="77777777" w:rsidR="00D43C27" w:rsidRDefault="00D43C27" w:rsidP="00D43C27">
            <w:pPr>
              <w:rPr>
                <w:rFonts w:ascii="Calibri" w:hAnsi="Calibri" w:cs="Calibri"/>
                <w:b/>
                <w:bCs/>
                <w:lang w:val="es-ES"/>
              </w:rPr>
            </w:pPr>
          </w:p>
          <w:p w14:paraId="59D9AE23" w14:textId="77777777" w:rsidR="00D43C27" w:rsidRDefault="00D43C27" w:rsidP="00D43C27">
            <w:pPr>
              <w:rPr>
                <w:rFonts w:ascii="Calibri" w:hAnsi="Calibri" w:cs="Calibri"/>
                <w:b/>
                <w:bCs/>
                <w:lang w:val="es-ES"/>
              </w:rPr>
            </w:pPr>
          </w:p>
          <w:p w14:paraId="37E2FE60" w14:textId="77777777" w:rsidR="00D43C27" w:rsidRDefault="00D43C27" w:rsidP="00D43C27">
            <w:pPr>
              <w:rPr>
                <w:rFonts w:ascii="Calibri" w:hAnsi="Calibri" w:cs="Calibri"/>
                <w:b/>
                <w:bCs/>
                <w:lang w:val="es-ES"/>
              </w:rPr>
            </w:pPr>
          </w:p>
          <w:p w14:paraId="74282104" w14:textId="77777777" w:rsidR="00D43C27" w:rsidRDefault="00D43C27" w:rsidP="00D43C27">
            <w:pPr>
              <w:rPr>
                <w:rFonts w:ascii="Calibri" w:hAnsi="Calibri" w:cs="Calibri"/>
                <w:b/>
                <w:bCs/>
                <w:lang w:val="es-ES"/>
              </w:rPr>
            </w:pPr>
          </w:p>
          <w:p w14:paraId="6649C12C" w14:textId="77777777" w:rsidR="00D43C27" w:rsidRDefault="00D43C27" w:rsidP="00D43C27">
            <w:pPr>
              <w:rPr>
                <w:rFonts w:ascii="Calibri" w:hAnsi="Calibri" w:cs="Calibri"/>
                <w:b/>
                <w:bCs/>
                <w:lang w:val="es-ES"/>
              </w:rPr>
            </w:pPr>
          </w:p>
          <w:p w14:paraId="1B222FE1" w14:textId="77777777" w:rsidR="00D43C27" w:rsidRDefault="00D43C27" w:rsidP="00D43C27">
            <w:pPr>
              <w:rPr>
                <w:rFonts w:ascii="Calibri" w:hAnsi="Calibri" w:cs="Calibri"/>
                <w:b/>
                <w:bCs/>
                <w:lang w:val="es-ES"/>
              </w:rPr>
            </w:pPr>
          </w:p>
          <w:p w14:paraId="7EC1C315" w14:textId="77777777" w:rsidR="00D43C27" w:rsidRDefault="00D43C27" w:rsidP="00D43C27">
            <w:pPr>
              <w:rPr>
                <w:rFonts w:ascii="Calibri" w:hAnsi="Calibri" w:cs="Calibri"/>
                <w:b/>
                <w:bCs/>
                <w:lang w:val="es-ES"/>
              </w:rPr>
            </w:pPr>
          </w:p>
          <w:p w14:paraId="658D29F4" w14:textId="77777777" w:rsidR="00D43C27" w:rsidRDefault="00D43C27" w:rsidP="00D43C27">
            <w:pPr>
              <w:rPr>
                <w:rFonts w:ascii="Calibri" w:hAnsi="Calibri" w:cs="Calibri"/>
                <w:b/>
                <w:bCs/>
                <w:lang w:val="es-ES"/>
              </w:rPr>
            </w:pPr>
          </w:p>
          <w:p w14:paraId="602A6257" w14:textId="77777777" w:rsidR="00D43C27" w:rsidRDefault="00D43C27" w:rsidP="00D43C27">
            <w:pPr>
              <w:rPr>
                <w:rFonts w:ascii="Calibri" w:hAnsi="Calibri" w:cs="Calibri"/>
                <w:b/>
                <w:bCs/>
                <w:lang w:val="es-ES"/>
              </w:rPr>
            </w:pPr>
          </w:p>
          <w:p w14:paraId="36707DB9" w14:textId="77777777" w:rsidR="00D43C27" w:rsidRDefault="00D43C27" w:rsidP="00D43C27">
            <w:pPr>
              <w:rPr>
                <w:rFonts w:ascii="Calibri" w:hAnsi="Calibri" w:cs="Calibri"/>
                <w:b/>
                <w:bCs/>
                <w:lang w:val="es-ES"/>
              </w:rPr>
            </w:pPr>
          </w:p>
          <w:p w14:paraId="0AB23BA0" w14:textId="77777777" w:rsidR="00D43C27" w:rsidRDefault="00D43C27" w:rsidP="00D43C27">
            <w:pPr>
              <w:rPr>
                <w:rFonts w:ascii="Calibri" w:hAnsi="Calibri" w:cs="Calibri"/>
                <w:b/>
                <w:bCs/>
                <w:lang w:val="es-ES"/>
              </w:rPr>
            </w:pPr>
          </w:p>
          <w:p w14:paraId="7D4990D6" w14:textId="77777777" w:rsidR="00D43C27" w:rsidRDefault="00D43C27" w:rsidP="00D43C27">
            <w:pPr>
              <w:rPr>
                <w:rFonts w:ascii="Calibri" w:hAnsi="Calibri" w:cs="Calibri"/>
                <w:b/>
                <w:bCs/>
                <w:lang w:val="es-ES"/>
              </w:rPr>
            </w:pPr>
          </w:p>
          <w:p w14:paraId="4687B0EC" w14:textId="77777777" w:rsidR="00D43C27" w:rsidRDefault="00D43C27" w:rsidP="00D43C27">
            <w:pPr>
              <w:rPr>
                <w:rFonts w:ascii="Calibri" w:hAnsi="Calibri" w:cs="Calibri"/>
                <w:b/>
                <w:bCs/>
                <w:lang w:val="es-ES"/>
              </w:rPr>
            </w:pPr>
          </w:p>
          <w:p w14:paraId="6FA97263" w14:textId="77777777" w:rsidR="00D43C27" w:rsidRPr="002E5359" w:rsidRDefault="00D43C27" w:rsidP="00D43C27">
            <w:pPr>
              <w:pStyle w:val="Pargrafdellista"/>
              <w:rPr>
                <w:rFonts w:ascii="Calibri" w:hAnsi="Calibri" w:cs="Calibri"/>
                <w:b/>
                <w:bCs/>
                <w:lang w:val="es-ES_tradnl"/>
              </w:rPr>
            </w:pPr>
          </w:p>
        </w:tc>
      </w:tr>
      <w:tr w:rsidR="00D43C27" w:rsidRPr="00444F8B" w14:paraId="07EDFC66" w14:textId="77777777" w:rsidTr="002E5359">
        <w:trPr>
          <w:trHeight w:val="288"/>
        </w:trPr>
        <w:tc>
          <w:tcPr>
            <w:tcW w:w="9639" w:type="dxa"/>
            <w:gridSpan w:val="2"/>
          </w:tcPr>
          <w:p w14:paraId="31AFE394" w14:textId="77777777" w:rsidR="00D43C27" w:rsidRPr="00A8554A" w:rsidRDefault="00D43C27" w:rsidP="00D43C27">
            <w:pPr>
              <w:tabs>
                <w:tab w:val="left" w:pos="7185"/>
              </w:tabs>
              <w:outlineLvl w:val="1"/>
              <w:rPr>
                <w:rFonts w:ascii="Calibri" w:hAnsi="Calibri" w:cs="Calibri"/>
                <w:b/>
                <w:caps/>
                <w:lang w:val="es-ES" w:eastAsia="zh-CN"/>
              </w:rPr>
            </w:pPr>
          </w:p>
          <w:p w14:paraId="1B936B22" w14:textId="735CDF3A" w:rsidR="00D43C27" w:rsidRPr="00CF5D11" w:rsidRDefault="00D43C27" w:rsidP="00D43C27">
            <w:pPr>
              <w:pStyle w:val="Pargrafdel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cual es la tecnología </w:t>
            </w:r>
            <w:r w:rsidR="00A7527C">
              <w:rPr>
                <w:rFonts w:ascii="Calibri" w:hAnsi="Calibri" w:cs="Calibri"/>
                <w:b/>
                <w:caps/>
                <w:lang w:val="es-ES" w:eastAsia="zh-CN"/>
              </w:rPr>
              <w:t>y la Capacidad de escalar</w:t>
            </w:r>
          </w:p>
          <w:p w14:paraId="716727D4" w14:textId="1D6FEC79" w:rsidR="00D43C27" w:rsidRPr="00B6562B" w:rsidRDefault="00D43C27" w:rsidP="00D43C27">
            <w:pPr>
              <w:tabs>
                <w:tab w:val="left" w:pos="7185"/>
              </w:tabs>
              <w:outlineLvl w:val="1"/>
              <w:rPr>
                <w:rFonts w:ascii="Calibri" w:hAnsi="Calibri" w:cs="Calibri"/>
                <w:b/>
                <w:caps/>
                <w:lang w:val="es-ES" w:eastAsia="zh-CN"/>
              </w:rPr>
            </w:pPr>
          </w:p>
          <w:p w14:paraId="69CFAC8E" w14:textId="5F1BB22E" w:rsidR="00D43C27" w:rsidRPr="00B6562B" w:rsidRDefault="00D43C27" w:rsidP="00D43C27">
            <w:pPr>
              <w:tabs>
                <w:tab w:val="left" w:pos="7185"/>
              </w:tabs>
              <w:outlineLvl w:val="1"/>
              <w:rPr>
                <w:rFonts w:ascii="Calibri" w:hAnsi="Calibri" w:cs="Calibri"/>
                <w:b/>
                <w:caps/>
                <w:lang w:val="es-ES" w:eastAsia="zh-CN"/>
              </w:rPr>
            </w:pPr>
          </w:p>
          <w:p w14:paraId="448F6C72" w14:textId="4D40342B" w:rsidR="00D43C27" w:rsidRPr="00B6562B" w:rsidRDefault="00D43C27" w:rsidP="00D43C27">
            <w:pPr>
              <w:tabs>
                <w:tab w:val="left" w:pos="7185"/>
              </w:tabs>
              <w:outlineLvl w:val="1"/>
              <w:rPr>
                <w:rFonts w:ascii="Calibri" w:hAnsi="Calibri" w:cs="Calibri"/>
                <w:b/>
                <w:caps/>
                <w:lang w:val="es-ES" w:eastAsia="zh-CN"/>
              </w:rPr>
            </w:pPr>
          </w:p>
          <w:p w14:paraId="331E3EE5" w14:textId="2A5FB8E6" w:rsidR="00D43C27" w:rsidRPr="00B6562B" w:rsidRDefault="00D43C27" w:rsidP="00D43C27">
            <w:pPr>
              <w:tabs>
                <w:tab w:val="left" w:pos="7185"/>
              </w:tabs>
              <w:outlineLvl w:val="1"/>
              <w:rPr>
                <w:rFonts w:ascii="Calibri" w:hAnsi="Calibri" w:cs="Calibri"/>
                <w:b/>
                <w:caps/>
                <w:lang w:val="es-ES" w:eastAsia="zh-CN"/>
              </w:rPr>
            </w:pPr>
          </w:p>
          <w:p w14:paraId="35452400" w14:textId="3882E2AD" w:rsidR="00D43C27" w:rsidRPr="00B6562B" w:rsidRDefault="00D43C27" w:rsidP="00D43C27">
            <w:pPr>
              <w:tabs>
                <w:tab w:val="left" w:pos="7185"/>
              </w:tabs>
              <w:outlineLvl w:val="1"/>
              <w:rPr>
                <w:rFonts w:ascii="Calibri" w:hAnsi="Calibri" w:cs="Calibri"/>
                <w:b/>
                <w:caps/>
                <w:lang w:val="es-ES" w:eastAsia="zh-CN"/>
              </w:rPr>
            </w:pPr>
          </w:p>
          <w:p w14:paraId="103ED60D" w14:textId="55A663F9" w:rsidR="00D43C27" w:rsidRPr="00B6562B" w:rsidRDefault="00D43C27" w:rsidP="00D43C27">
            <w:pPr>
              <w:tabs>
                <w:tab w:val="left" w:pos="7185"/>
              </w:tabs>
              <w:outlineLvl w:val="1"/>
              <w:rPr>
                <w:rFonts w:ascii="Calibri" w:hAnsi="Calibri" w:cs="Calibri"/>
                <w:b/>
                <w:caps/>
                <w:lang w:val="es-ES" w:eastAsia="zh-CN"/>
              </w:rPr>
            </w:pPr>
          </w:p>
          <w:p w14:paraId="6B562A96" w14:textId="63ACA23E" w:rsidR="00D43C27" w:rsidRPr="00B6562B" w:rsidRDefault="00D43C27" w:rsidP="00D43C27">
            <w:pPr>
              <w:tabs>
                <w:tab w:val="left" w:pos="7185"/>
              </w:tabs>
              <w:outlineLvl w:val="1"/>
              <w:rPr>
                <w:rFonts w:ascii="Calibri" w:hAnsi="Calibri" w:cs="Calibri"/>
                <w:b/>
                <w:caps/>
                <w:lang w:val="es-ES" w:eastAsia="zh-CN"/>
              </w:rPr>
            </w:pPr>
          </w:p>
          <w:p w14:paraId="70D91823" w14:textId="537FDAF8" w:rsidR="00D43C27" w:rsidRPr="00B6562B" w:rsidRDefault="00D43C27" w:rsidP="00D43C27">
            <w:pPr>
              <w:tabs>
                <w:tab w:val="left" w:pos="7185"/>
              </w:tabs>
              <w:outlineLvl w:val="1"/>
              <w:rPr>
                <w:rFonts w:ascii="Calibri" w:hAnsi="Calibri" w:cs="Calibri"/>
                <w:b/>
                <w:caps/>
                <w:lang w:val="es-ES" w:eastAsia="zh-CN"/>
              </w:rPr>
            </w:pPr>
          </w:p>
          <w:p w14:paraId="6B00376E" w14:textId="025B60EA" w:rsidR="00D43C27" w:rsidRPr="00B6562B" w:rsidRDefault="00D43C27" w:rsidP="00D43C27">
            <w:pPr>
              <w:tabs>
                <w:tab w:val="left" w:pos="7185"/>
              </w:tabs>
              <w:outlineLvl w:val="1"/>
              <w:rPr>
                <w:rFonts w:ascii="Calibri" w:hAnsi="Calibri" w:cs="Calibri"/>
                <w:b/>
                <w:caps/>
                <w:lang w:val="es-ES" w:eastAsia="zh-CN"/>
              </w:rPr>
            </w:pPr>
          </w:p>
          <w:p w14:paraId="06A19E7E" w14:textId="014A0512" w:rsidR="00D43C27" w:rsidRPr="00B6562B" w:rsidRDefault="00D43C27" w:rsidP="00D43C27">
            <w:pPr>
              <w:tabs>
                <w:tab w:val="left" w:pos="7185"/>
              </w:tabs>
              <w:outlineLvl w:val="1"/>
              <w:rPr>
                <w:rFonts w:ascii="Calibri" w:hAnsi="Calibri" w:cs="Calibri"/>
                <w:b/>
                <w:caps/>
                <w:lang w:val="es-ES" w:eastAsia="zh-CN"/>
              </w:rPr>
            </w:pPr>
          </w:p>
          <w:p w14:paraId="0FB13DFA" w14:textId="1DA35E1E" w:rsidR="00D43C27" w:rsidRPr="00B6562B" w:rsidRDefault="00D43C27" w:rsidP="00D43C27">
            <w:pPr>
              <w:tabs>
                <w:tab w:val="left" w:pos="7185"/>
              </w:tabs>
              <w:outlineLvl w:val="1"/>
              <w:rPr>
                <w:rFonts w:ascii="Calibri" w:hAnsi="Calibri" w:cs="Calibri"/>
                <w:b/>
                <w:caps/>
                <w:lang w:val="es-ES" w:eastAsia="zh-CN"/>
              </w:rPr>
            </w:pPr>
          </w:p>
          <w:p w14:paraId="1F5E691B" w14:textId="03F2E7A9" w:rsidR="00D43C27" w:rsidRPr="00B6562B" w:rsidRDefault="00D43C27" w:rsidP="00D43C27">
            <w:pPr>
              <w:tabs>
                <w:tab w:val="left" w:pos="7185"/>
              </w:tabs>
              <w:outlineLvl w:val="1"/>
              <w:rPr>
                <w:rFonts w:ascii="Calibri" w:hAnsi="Calibri" w:cs="Calibri"/>
                <w:b/>
                <w:caps/>
                <w:lang w:val="es-ES" w:eastAsia="zh-CN"/>
              </w:rPr>
            </w:pPr>
          </w:p>
          <w:p w14:paraId="18ADF060" w14:textId="63EB4C45" w:rsidR="00D43C27" w:rsidRPr="00B6562B" w:rsidRDefault="00D43C27" w:rsidP="00D43C27">
            <w:pPr>
              <w:tabs>
                <w:tab w:val="left" w:pos="7185"/>
              </w:tabs>
              <w:outlineLvl w:val="1"/>
              <w:rPr>
                <w:rFonts w:ascii="Calibri" w:hAnsi="Calibri" w:cs="Calibri"/>
                <w:b/>
                <w:caps/>
                <w:lang w:val="es-ES" w:eastAsia="zh-CN"/>
              </w:rPr>
            </w:pPr>
          </w:p>
          <w:p w14:paraId="54D9D226" w14:textId="435FE8E7" w:rsidR="00D43C27" w:rsidRPr="00B6562B" w:rsidRDefault="00D43C27" w:rsidP="00D43C27">
            <w:pPr>
              <w:tabs>
                <w:tab w:val="left" w:pos="7185"/>
              </w:tabs>
              <w:outlineLvl w:val="1"/>
              <w:rPr>
                <w:rFonts w:ascii="Calibri" w:hAnsi="Calibri" w:cs="Calibri"/>
                <w:b/>
                <w:caps/>
                <w:lang w:val="es-ES" w:eastAsia="zh-CN"/>
              </w:rPr>
            </w:pPr>
          </w:p>
          <w:p w14:paraId="5176AB60" w14:textId="50996A53" w:rsidR="00D43C27" w:rsidRPr="00B6562B" w:rsidRDefault="00D43C27" w:rsidP="00D43C27">
            <w:pPr>
              <w:tabs>
                <w:tab w:val="left" w:pos="7185"/>
              </w:tabs>
              <w:outlineLvl w:val="1"/>
              <w:rPr>
                <w:rFonts w:ascii="Calibri" w:hAnsi="Calibri" w:cs="Calibri"/>
                <w:b/>
                <w:caps/>
                <w:lang w:val="es-ES" w:eastAsia="zh-CN"/>
              </w:rPr>
            </w:pPr>
          </w:p>
          <w:p w14:paraId="2890D3EF" w14:textId="571F533C" w:rsidR="00D43C27" w:rsidRPr="00B6562B" w:rsidRDefault="00D43C27" w:rsidP="00D43C27">
            <w:pPr>
              <w:tabs>
                <w:tab w:val="left" w:pos="7185"/>
              </w:tabs>
              <w:outlineLvl w:val="1"/>
              <w:rPr>
                <w:rFonts w:ascii="Calibri" w:hAnsi="Calibri" w:cs="Calibri"/>
                <w:b/>
                <w:caps/>
                <w:lang w:val="es-ES" w:eastAsia="zh-CN"/>
              </w:rPr>
            </w:pPr>
          </w:p>
          <w:p w14:paraId="67C915B6" w14:textId="2852DD0E" w:rsidR="00D43C27" w:rsidRPr="00B6562B" w:rsidRDefault="00D43C27" w:rsidP="00D43C27">
            <w:pPr>
              <w:tabs>
                <w:tab w:val="left" w:pos="7185"/>
              </w:tabs>
              <w:outlineLvl w:val="1"/>
              <w:rPr>
                <w:rFonts w:ascii="Calibri" w:hAnsi="Calibri" w:cs="Calibri"/>
                <w:b/>
                <w:caps/>
                <w:lang w:val="es-ES" w:eastAsia="zh-CN"/>
              </w:rPr>
            </w:pPr>
          </w:p>
          <w:p w14:paraId="60A1A84C" w14:textId="34C248AC" w:rsidR="00D43C27" w:rsidRPr="00B6562B" w:rsidRDefault="00D43C27" w:rsidP="00D43C27">
            <w:pPr>
              <w:tabs>
                <w:tab w:val="left" w:pos="7185"/>
              </w:tabs>
              <w:outlineLvl w:val="1"/>
              <w:rPr>
                <w:rFonts w:ascii="Calibri" w:hAnsi="Calibri" w:cs="Calibri"/>
                <w:b/>
                <w:caps/>
                <w:lang w:val="es-ES" w:eastAsia="zh-CN"/>
              </w:rPr>
            </w:pPr>
          </w:p>
          <w:p w14:paraId="1C6AB8E4" w14:textId="4543C477" w:rsidR="00D43C27" w:rsidRDefault="00D43C27" w:rsidP="00D43C27">
            <w:pPr>
              <w:tabs>
                <w:tab w:val="left" w:pos="7185"/>
              </w:tabs>
              <w:outlineLvl w:val="1"/>
              <w:rPr>
                <w:rFonts w:ascii="Calibri" w:hAnsi="Calibri" w:cs="Calibri"/>
                <w:b/>
                <w:caps/>
                <w:lang w:val="es-ES" w:eastAsia="zh-CN"/>
              </w:rPr>
            </w:pPr>
          </w:p>
          <w:p w14:paraId="546E93BD" w14:textId="77777777" w:rsidR="00D43C27" w:rsidRDefault="00D43C27" w:rsidP="00D43C27">
            <w:pPr>
              <w:tabs>
                <w:tab w:val="left" w:pos="7185"/>
              </w:tabs>
              <w:outlineLvl w:val="1"/>
              <w:rPr>
                <w:rFonts w:ascii="Calibri" w:hAnsi="Calibri" w:cs="Calibri"/>
                <w:b/>
                <w:caps/>
                <w:lang w:val="es-ES" w:eastAsia="zh-CN"/>
              </w:rPr>
            </w:pPr>
          </w:p>
          <w:p w14:paraId="2F125164" w14:textId="77777777" w:rsidR="00D43C27" w:rsidRDefault="00D43C27" w:rsidP="00D43C27">
            <w:pPr>
              <w:tabs>
                <w:tab w:val="left" w:pos="7185"/>
              </w:tabs>
              <w:outlineLvl w:val="1"/>
              <w:rPr>
                <w:rFonts w:ascii="Calibri" w:hAnsi="Calibri" w:cs="Calibri"/>
                <w:b/>
                <w:caps/>
                <w:lang w:val="es-ES" w:eastAsia="zh-CN"/>
              </w:rPr>
            </w:pPr>
          </w:p>
          <w:p w14:paraId="7D1D5D14" w14:textId="77777777" w:rsidR="00D43C27" w:rsidRDefault="00D43C27" w:rsidP="00D43C27">
            <w:pPr>
              <w:tabs>
                <w:tab w:val="left" w:pos="7185"/>
              </w:tabs>
              <w:outlineLvl w:val="1"/>
              <w:rPr>
                <w:rFonts w:ascii="Calibri" w:hAnsi="Calibri" w:cs="Calibri"/>
                <w:b/>
                <w:caps/>
                <w:lang w:val="es-ES" w:eastAsia="zh-CN"/>
              </w:rPr>
            </w:pPr>
          </w:p>
          <w:p w14:paraId="5056D377" w14:textId="77777777" w:rsidR="00D43C27" w:rsidRDefault="00D43C27" w:rsidP="00D43C27">
            <w:pPr>
              <w:tabs>
                <w:tab w:val="left" w:pos="7185"/>
              </w:tabs>
              <w:outlineLvl w:val="1"/>
              <w:rPr>
                <w:rFonts w:ascii="Calibri" w:hAnsi="Calibri" w:cs="Calibri"/>
                <w:b/>
                <w:caps/>
                <w:lang w:val="es-ES" w:eastAsia="zh-CN"/>
              </w:rPr>
            </w:pPr>
          </w:p>
          <w:p w14:paraId="1BD8BCD8" w14:textId="77777777" w:rsidR="00D43C27" w:rsidRDefault="00D43C27" w:rsidP="00D43C27">
            <w:pPr>
              <w:tabs>
                <w:tab w:val="left" w:pos="7185"/>
              </w:tabs>
              <w:outlineLvl w:val="1"/>
              <w:rPr>
                <w:rFonts w:ascii="Calibri" w:hAnsi="Calibri" w:cs="Calibri"/>
                <w:b/>
                <w:caps/>
                <w:lang w:val="es-ES" w:eastAsia="zh-CN"/>
              </w:rPr>
            </w:pPr>
          </w:p>
          <w:p w14:paraId="515B2413" w14:textId="77777777" w:rsidR="00D43C27" w:rsidRDefault="00D43C27" w:rsidP="00D43C27">
            <w:pPr>
              <w:tabs>
                <w:tab w:val="left" w:pos="7185"/>
              </w:tabs>
              <w:outlineLvl w:val="1"/>
              <w:rPr>
                <w:rFonts w:ascii="Calibri" w:hAnsi="Calibri" w:cs="Calibri"/>
                <w:b/>
                <w:caps/>
                <w:lang w:val="es-ES" w:eastAsia="zh-CN"/>
              </w:rPr>
            </w:pPr>
          </w:p>
          <w:p w14:paraId="3A8D39DD" w14:textId="77777777" w:rsidR="00D43C27" w:rsidRDefault="00D43C27" w:rsidP="00D43C27">
            <w:pPr>
              <w:tabs>
                <w:tab w:val="left" w:pos="7185"/>
              </w:tabs>
              <w:outlineLvl w:val="1"/>
              <w:rPr>
                <w:rFonts w:ascii="Calibri" w:hAnsi="Calibri" w:cs="Calibri"/>
                <w:b/>
                <w:caps/>
                <w:lang w:val="es-ES" w:eastAsia="zh-CN"/>
              </w:rPr>
            </w:pPr>
          </w:p>
          <w:p w14:paraId="5009A14C" w14:textId="77777777" w:rsidR="00D43C27" w:rsidRPr="00B6562B" w:rsidRDefault="00D43C27" w:rsidP="00D43C27">
            <w:pPr>
              <w:tabs>
                <w:tab w:val="left" w:pos="7185"/>
              </w:tabs>
              <w:outlineLvl w:val="1"/>
              <w:rPr>
                <w:rFonts w:ascii="Calibri" w:hAnsi="Calibri" w:cs="Calibri"/>
                <w:b/>
                <w:caps/>
                <w:lang w:val="es-ES" w:eastAsia="zh-CN"/>
              </w:rPr>
            </w:pPr>
          </w:p>
          <w:p w14:paraId="5EDE0EE3" w14:textId="51C26260" w:rsidR="00D43C27" w:rsidRPr="00B6562B" w:rsidRDefault="00D43C27" w:rsidP="00D43C27">
            <w:pPr>
              <w:tabs>
                <w:tab w:val="left" w:pos="7185"/>
              </w:tabs>
              <w:outlineLvl w:val="1"/>
              <w:rPr>
                <w:rFonts w:ascii="Calibri" w:hAnsi="Calibri" w:cs="Calibri"/>
                <w:b/>
                <w:caps/>
                <w:lang w:val="es-ES" w:eastAsia="zh-CN"/>
              </w:rPr>
            </w:pPr>
          </w:p>
        </w:tc>
      </w:tr>
    </w:tbl>
    <w:p w14:paraId="243965AD" w14:textId="77777777" w:rsidR="00B734EF" w:rsidRDefault="00B734EF" w:rsidP="00FE38A9">
      <w:pPr>
        <w:rPr>
          <w:b/>
          <w:bCs/>
        </w:rPr>
      </w:pPr>
    </w:p>
    <w:p w14:paraId="44D7ED75" w14:textId="387DF0E2" w:rsidR="00FE38A9" w:rsidRDefault="00FE38A9" w:rsidP="00FE38A9">
      <w:pPr>
        <w:rPr>
          <w:b/>
          <w:bCs/>
        </w:rPr>
      </w:pPr>
      <w:r>
        <w:rPr>
          <w:b/>
          <w:bCs/>
        </w:rPr>
        <w:t>En                                                                      , a           de                                                            202</w:t>
      </w:r>
      <w:r w:rsidR="00E33117">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6105AD1E" w:rsidR="00A416E8" w:rsidRDefault="00FE38A9" w:rsidP="00DD1550">
      <w:pPr>
        <w:rPr>
          <w:b/>
          <w:bCs/>
        </w:rPr>
      </w:pPr>
      <w:r>
        <w:rPr>
          <w:b/>
          <w:bCs/>
        </w:rPr>
        <w:t xml:space="preserve">Firmado (nombre y apellidos del </w:t>
      </w:r>
      <w:r w:rsidR="00625011">
        <w:rPr>
          <w:b/>
          <w:bCs/>
        </w:rPr>
        <w:t>representante del equipo</w:t>
      </w:r>
      <w:r>
        <w:rPr>
          <w:b/>
          <w:bCs/>
        </w:rPr>
        <w:t>):</w:t>
      </w:r>
    </w:p>
    <w:p w14:paraId="7BF87B24" w14:textId="77777777" w:rsidR="00E53924" w:rsidRDefault="00E53924" w:rsidP="00DD1550">
      <w:pPr>
        <w:rPr>
          <w:b/>
          <w:bCs/>
        </w:rPr>
      </w:pPr>
    </w:p>
    <w:p w14:paraId="38898D0A" w14:textId="77777777" w:rsidR="00E53924" w:rsidRDefault="00E53924" w:rsidP="00DD1550">
      <w:pPr>
        <w:rPr>
          <w:b/>
          <w:bCs/>
        </w:rPr>
      </w:pPr>
    </w:p>
    <w:p w14:paraId="35CC104F" w14:textId="77777777" w:rsidR="00E53924" w:rsidRDefault="00E53924" w:rsidP="00DD1550">
      <w:pPr>
        <w:rPr>
          <w:b/>
          <w:bCs/>
        </w:rPr>
      </w:pPr>
    </w:p>
    <w:p w14:paraId="71D1E4D8" w14:textId="77777777" w:rsidR="00E53924" w:rsidRDefault="00E53924" w:rsidP="00DD1550">
      <w:pPr>
        <w:rPr>
          <w:b/>
          <w:bCs/>
        </w:rPr>
      </w:pPr>
    </w:p>
    <w:p w14:paraId="3CCF9745" w14:textId="168F1BED" w:rsidR="00E53924" w:rsidRDefault="00E53924" w:rsidP="00DD1550">
      <w:pPr>
        <w:rPr>
          <w:b/>
          <w:bCs/>
        </w:rPr>
      </w:pPr>
    </w:p>
    <w:p w14:paraId="26FF1CDC" w14:textId="77777777" w:rsidR="00E53924" w:rsidRDefault="00E53924" w:rsidP="00DD1550">
      <w:pPr>
        <w:rPr>
          <w:b/>
          <w:bCs/>
        </w:rPr>
      </w:pPr>
    </w:p>
    <w:p w14:paraId="1EF0F47E" w14:textId="77777777" w:rsidR="00E53924" w:rsidRDefault="00E53924" w:rsidP="00DD1550">
      <w:pPr>
        <w:rPr>
          <w:b/>
          <w:bCs/>
        </w:rPr>
      </w:pPr>
    </w:p>
    <w:p w14:paraId="6331A4B4" w14:textId="77777777" w:rsidR="00E53924" w:rsidRDefault="00E53924" w:rsidP="00DD1550">
      <w:pPr>
        <w:rPr>
          <w:b/>
          <w:bCs/>
        </w:rPr>
      </w:pPr>
    </w:p>
    <w:p w14:paraId="46297164" w14:textId="77777777" w:rsidR="00E53924" w:rsidRDefault="00E53924" w:rsidP="00DD1550">
      <w:pPr>
        <w:rPr>
          <w:b/>
          <w:bCs/>
        </w:rPr>
      </w:pPr>
    </w:p>
    <w:p w14:paraId="2EBD75EA" w14:textId="0ABEFC85" w:rsidR="00E53924" w:rsidRPr="00271544" w:rsidRDefault="00AC79F1" w:rsidP="00E53924">
      <w:pPr>
        <w:jc w:val="both"/>
        <w:rPr>
          <w:b/>
          <w:bCs/>
        </w:rPr>
      </w:pPr>
      <w:r>
        <w:rPr>
          <w:b/>
          <w:bCs/>
        </w:rPr>
        <w:lastRenderedPageBreak/>
        <w:t xml:space="preserve">TRATAMIENTO DE </w:t>
      </w:r>
      <w:r w:rsidR="00E53924" w:rsidRPr="00271544">
        <w:rPr>
          <w:b/>
          <w:bCs/>
        </w:rPr>
        <w:t>DATOS PERSONAL</w:t>
      </w:r>
      <w:r>
        <w:rPr>
          <w:b/>
          <w:bCs/>
        </w:rPr>
        <w:t>ES</w:t>
      </w:r>
    </w:p>
    <w:p w14:paraId="0450B4D7" w14:textId="637DEE25" w:rsidR="00AC79F1" w:rsidRDefault="00AC79F1" w:rsidP="00AC79F1">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de </w:t>
      </w:r>
      <w:r w:rsidR="00ED47E0" w:rsidRPr="00D305EB">
        <w:t xml:space="preserve">Barcelona </w:t>
      </w:r>
      <w:r w:rsidR="00D305EB" w:rsidRPr="00D305EB">
        <w:t xml:space="preserve"> </w:t>
      </w:r>
      <w:r w:rsidRPr="00D305EB">
        <w:t>(</w:t>
      </w:r>
      <w:r w:rsidR="00D305EB" w:rsidRPr="00D305EB">
        <w:t>Av. Diagonal, 452-454 08006, Barcelona</w:t>
      </w:r>
      <w:r w:rsidRPr="00D305EB">
        <w:t>), en régimen de corresponsabilidad (en adelante, los “Corresponsables”), para gestionar su participación en la fase Despega del Programa Impulsa Startup (en adelante</w:t>
      </w:r>
      <w:r>
        <w:t>, “el Programa”) -enmarcado en el Programa FSE+ de Educación y Formación, Empleo y Economía Social 2021-2027-, así como para el desarrollo del mismo y su posterior auditoría.</w:t>
      </w:r>
    </w:p>
    <w:p w14:paraId="27365BB9" w14:textId="77777777" w:rsidR="00AC79F1" w:rsidRPr="00AC79F1" w:rsidRDefault="00AC79F1" w:rsidP="00AC79F1">
      <w:pPr>
        <w:jc w:val="both"/>
        <w:rPr>
          <w:u w:val="single"/>
        </w:rPr>
      </w:pPr>
      <w:r w:rsidRPr="00AC79F1">
        <w:rPr>
          <w:u w:val="single"/>
        </w:rPr>
        <w:t>Finalidades del tratamiento, base de legitimación y plazo de conservación</w:t>
      </w:r>
    </w:p>
    <w:p w14:paraId="6B6983D9" w14:textId="77777777" w:rsidR="00AC79F1" w:rsidRDefault="00AC79F1" w:rsidP="00AC79F1">
      <w:pPr>
        <w:jc w:val="both"/>
      </w:pPr>
      <w:r>
        <w:t>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del mismo, sus datos personales serán conservados debidamente bloqueados durante el plazo de 5 años desde la finalización del Programa con la finalidad de cumplir las obligaciones legales impuestas a los Corresponsables, salvo que fueran aplicables otros plazos.</w:t>
      </w:r>
    </w:p>
    <w:p w14:paraId="49F40C26" w14:textId="77777777" w:rsidR="00AC79F1" w:rsidRPr="00AC79F1" w:rsidRDefault="00AC79F1" w:rsidP="00AC79F1">
      <w:pPr>
        <w:jc w:val="both"/>
        <w:rPr>
          <w:u w:val="single"/>
        </w:rPr>
      </w:pPr>
      <w:r w:rsidRPr="00AC79F1">
        <w:rPr>
          <w:u w:val="single"/>
        </w:rPr>
        <w:t>Destinatarios de los datos personales</w:t>
      </w:r>
    </w:p>
    <w:p w14:paraId="3282F26F" w14:textId="409A3459" w:rsidR="00AC79F1" w:rsidRDefault="00AC79F1" w:rsidP="00AC79F1">
      <w:pPr>
        <w:jc w:val="both"/>
      </w:pPr>
      <w:r>
        <w:t>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w:t>
      </w:r>
      <w:r w:rsidR="00F20D3A">
        <w:t xml:space="preserve"> </w:t>
      </w:r>
      <w:r w:rsidR="00F20D3A" w:rsidRPr="00F20D3A">
        <w:t>cambra@cambrabcn.cat</w:t>
      </w:r>
      <w:r>
        <w:t>.</w:t>
      </w:r>
    </w:p>
    <w:p w14:paraId="649B63FD" w14:textId="77777777" w:rsidR="00AC79F1" w:rsidRPr="00AC79F1" w:rsidRDefault="00AC79F1" w:rsidP="00AC79F1">
      <w:pPr>
        <w:jc w:val="both"/>
        <w:rPr>
          <w:u w:val="single"/>
        </w:rPr>
      </w:pPr>
      <w:r w:rsidRPr="00AC79F1">
        <w:rPr>
          <w:u w:val="single"/>
        </w:rPr>
        <w:t>Acuerdo de corresponsabilidad</w:t>
      </w:r>
    </w:p>
    <w:p w14:paraId="3857CEAE" w14:textId="1FB1C14A" w:rsidR="00AC79F1" w:rsidRDefault="00AC79F1" w:rsidP="00AC79F1">
      <w:pPr>
        <w:jc w:val="both"/>
      </w:pPr>
      <w: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Navegación de</w:t>
      </w:r>
      <w:r w:rsidR="002A5A67">
        <w:t xml:space="preserve"> Barcelona</w:t>
      </w:r>
      <w:r>
        <w:t xml:space="preserve">, éste se circunscribe </w:t>
      </w:r>
      <w:r>
        <w:lastRenderedPageBreak/>
        <w:t>al contacto directo con los interesados, a la gestión de la Convocatoria y a la ejecución del Programa, en los términos establecidos en la Convocatoria.</w:t>
      </w:r>
    </w:p>
    <w:p w14:paraId="1BA0C706" w14:textId="77777777" w:rsidR="00AC79F1" w:rsidRDefault="00AC79F1" w:rsidP="00AC79F1">
      <w:pPr>
        <w:jc w:val="both"/>
      </w:pPr>
      <w:r>
        <w:t>Sin perjuicio de lo anterior, el contenido esencial del acuerdo de corresponsabilidad está a su disposición y podrá ser consultado, previa solicitud.</w:t>
      </w:r>
    </w:p>
    <w:p w14:paraId="01FFF48B" w14:textId="77777777" w:rsidR="00AC79F1" w:rsidRPr="00AC79F1" w:rsidRDefault="00AC79F1" w:rsidP="00AC79F1">
      <w:pPr>
        <w:jc w:val="both"/>
        <w:rPr>
          <w:u w:val="single"/>
        </w:rPr>
      </w:pPr>
      <w:r w:rsidRPr="00AC79F1">
        <w:rPr>
          <w:u w:val="single"/>
        </w:rPr>
        <w:t>Derechos de los interesados</w:t>
      </w:r>
    </w:p>
    <w:p w14:paraId="12610304" w14:textId="2A17233A" w:rsidR="00E53924" w:rsidRPr="00E53924" w:rsidRDefault="00AC79F1" w:rsidP="00002B9A">
      <w:pPr>
        <w:jc w:val="both"/>
        <w:rPr>
          <w:b/>
          <w:bCs/>
        </w:rPr>
      </w:pPr>
      <w:r>
        <w:t xml:space="preserve">Le informamos que puede ejercer sus derechos de acceso, rectificación, supresión, portabilidad, limitación, oposición y a no ser objeto de decisiones automatizadas, a través de un correo electrónico dirigido a info@camara.es o a </w:t>
      </w:r>
      <w:r w:rsidR="00295C0E" w:rsidRPr="00F20D3A">
        <w:t>cambra@cambrabcn.cat</w:t>
      </w:r>
      <w:r w:rsidR="00295C0E">
        <w:t xml:space="preserve"> </w:t>
      </w:r>
      <w:r>
        <w:t xml:space="preserve">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w:t>
      </w:r>
      <w:r w:rsidR="00EA4593">
        <w:t xml:space="preserve">Barcelona </w:t>
      </w:r>
      <w:r>
        <w:t>a</w:t>
      </w:r>
      <w:r w:rsidR="00002B9A">
        <w:t xml:space="preserve"> </w:t>
      </w:r>
      <w:r w:rsidR="00002B9A" w:rsidRPr="00002B9A">
        <w:t>lopd@cambrabcn.cat</w:t>
      </w:r>
      <w:r>
        <w:t>.</w:t>
      </w:r>
    </w:p>
    <w:sectPr w:rsidR="00E53924" w:rsidRPr="00E53924" w:rsidSect="00FA2D9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7542" w14:textId="77777777" w:rsidR="00E81EFF" w:rsidRDefault="00E81EFF" w:rsidP="00B56E89">
      <w:pPr>
        <w:spacing w:after="0" w:line="240" w:lineRule="auto"/>
      </w:pPr>
      <w:r>
        <w:separator/>
      </w:r>
    </w:p>
  </w:endnote>
  <w:endnote w:type="continuationSeparator" w:id="0">
    <w:p w14:paraId="4AA8930B" w14:textId="77777777" w:rsidR="00E81EFF" w:rsidRDefault="00E81EFF"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7132" w14:textId="77777777" w:rsidR="00195790" w:rsidRDefault="0019579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eu"/>
      <w:rPr>
        <w:noProof/>
      </w:rPr>
    </w:pPr>
  </w:p>
  <w:p w14:paraId="17318C86" w14:textId="28779F01" w:rsidR="00BA241B" w:rsidRDefault="00BA241B">
    <w:pPr>
      <w:pStyle w:val="Peu"/>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81B" w14:textId="77777777" w:rsidR="00195790" w:rsidRDefault="0019579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90C9" w14:textId="77777777" w:rsidR="00E81EFF" w:rsidRDefault="00E81EFF" w:rsidP="00B56E89">
      <w:pPr>
        <w:spacing w:after="0" w:line="240" w:lineRule="auto"/>
      </w:pPr>
      <w:r>
        <w:separator/>
      </w:r>
    </w:p>
  </w:footnote>
  <w:footnote w:type="continuationSeparator" w:id="0">
    <w:p w14:paraId="43339346" w14:textId="77777777" w:rsidR="00E81EFF" w:rsidRDefault="00E81EFF"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0AB9" w14:textId="77777777" w:rsidR="00195790" w:rsidRDefault="0019579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596DCBFB" w:rsidR="00BA241B" w:rsidRDefault="00195790">
    <w:pPr>
      <w:pStyle w:val="Capalera"/>
    </w:pPr>
    <w:r>
      <w:rPr>
        <w:noProof/>
      </w:rPr>
      <w:drawing>
        <wp:inline distT="0" distB="0" distL="0" distR="0" wp14:anchorId="0ECDD5E2" wp14:editId="035FFD0A">
          <wp:extent cx="5400040" cy="330200"/>
          <wp:effectExtent l="0" t="0" r="0" b="0"/>
          <wp:docPr id="84671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2A87" w14:textId="77777777" w:rsidR="00195790" w:rsidRDefault="0019579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6918912" o:spid="_x0000_i1025" type="#_x0000_t75" style="width:11.5pt;height:11.5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B9A"/>
    <w:rsid w:val="00002EC2"/>
    <w:rsid w:val="00025448"/>
    <w:rsid w:val="0003174E"/>
    <w:rsid w:val="00040E18"/>
    <w:rsid w:val="00042136"/>
    <w:rsid w:val="00056923"/>
    <w:rsid w:val="00056976"/>
    <w:rsid w:val="00073A6E"/>
    <w:rsid w:val="000B7F51"/>
    <w:rsid w:val="000C4284"/>
    <w:rsid w:val="000D2C0E"/>
    <w:rsid w:val="000D575D"/>
    <w:rsid w:val="000F504B"/>
    <w:rsid w:val="000F6EB4"/>
    <w:rsid w:val="000F6FB2"/>
    <w:rsid w:val="001379BF"/>
    <w:rsid w:val="00142D32"/>
    <w:rsid w:val="00143DE1"/>
    <w:rsid w:val="00144783"/>
    <w:rsid w:val="00185830"/>
    <w:rsid w:val="00195790"/>
    <w:rsid w:val="001B2B01"/>
    <w:rsid w:val="001B3C50"/>
    <w:rsid w:val="001E2BCD"/>
    <w:rsid w:val="0020478C"/>
    <w:rsid w:val="00206BEE"/>
    <w:rsid w:val="00215AD5"/>
    <w:rsid w:val="00237EFE"/>
    <w:rsid w:val="0024240B"/>
    <w:rsid w:val="00245E14"/>
    <w:rsid w:val="0025452F"/>
    <w:rsid w:val="00256615"/>
    <w:rsid w:val="00261731"/>
    <w:rsid w:val="0026685E"/>
    <w:rsid w:val="002760B7"/>
    <w:rsid w:val="00286A0B"/>
    <w:rsid w:val="00292A09"/>
    <w:rsid w:val="00295C0E"/>
    <w:rsid w:val="002A5A67"/>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92A5E"/>
    <w:rsid w:val="003952CF"/>
    <w:rsid w:val="00396F4F"/>
    <w:rsid w:val="003A0FCD"/>
    <w:rsid w:val="003B19BC"/>
    <w:rsid w:val="003B385A"/>
    <w:rsid w:val="003F5460"/>
    <w:rsid w:val="00423CBC"/>
    <w:rsid w:val="00425976"/>
    <w:rsid w:val="00444F8B"/>
    <w:rsid w:val="00453228"/>
    <w:rsid w:val="004655A9"/>
    <w:rsid w:val="00482651"/>
    <w:rsid w:val="004860FA"/>
    <w:rsid w:val="00487D4C"/>
    <w:rsid w:val="004A0869"/>
    <w:rsid w:val="004A7812"/>
    <w:rsid w:val="004C2FC1"/>
    <w:rsid w:val="004D780A"/>
    <w:rsid w:val="004E34D4"/>
    <w:rsid w:val="004F5A36"/>
    <w:rsid w:val="00527D5B"/>
    <w:rsid w:val="00537FC0"/>
    <w:rsid w:val="0054145F"/>
    <w:rsid w:val="00556D3B"/>
    <w:rsid w:val="00561EAB"/>
    <w:rsid w:val="00563194"/>
    <w:rsid w:val="00591155"/>
    <w:rsid w:val="00592A9B"/>
    <w:rsid w:val="005B0C1B"/>
    <w:rsid w:val="005B2037"/>
    <w:rsid w:val="005C7F91"/>
    <w:rsid w:val="005F64B1"/>
    <w:rsid w:val="00600BCA"/>
    <w:rsid w:val="006034B2"/>
    <w:rsid w:val="006057D8"/>
    <w:rsid w:val="00612DCD"/>
    <w:rsid w:val="0061364B"/>
    <w:rsid w:val="00625011"/>
    <w:rsid w:val="00625DCC"/>
    <w:rsid w:val="00676E34"/>
    <w:rsid w:val="006C5126"/>
    <w:rsid w:val="006D3F41"/>
    <w:rsid w:val="006E201F"/>
    <w:rsid w:val="006F6BA9"/>
    <w:rsid w:val="00702F59"/>
    <w:rsid w:val="00707189"/>
    <w:rsid w:val="007127BA"/>
    <w:rsid w:val="00713EFD"/>
    <w:rsid w:val="00721053"/>
    <w:rsid w:val="00722863"/>
    <w:rsid w:val="007249C7"/>
    <w:rsid w:val="007347AD"/>
    <w:rsid w:val="00734E0E"/>
    <w:rsid w:val="00740DF8"/>
    <w:rsid w:val="00742514"/>
    <w:rsid w:val="00747742"/>
    <w:rsid w:val="007804D5"/>
    <w:rsid w:val="00781526"/>
    <w:rsid w:val="007860C3"/>
    <w:rsid w:val="00786962"/>
    <w:rsid w:val="007A4AC4"/>
    <w:rsid w:val="007B2DC4"/>
    <w:rsid w:val="007D1029"/>
    <w:rsid w:val="007E4E87"/>
    <w:rsid w:val="007F5E11"/>
    <w:rsid w:val="0081348B"/>
    <w:rsid w:val="00814C19"/>
    <w:rsid w:val="00846785"/>
    <w:rsid w:val="008608C8"/>
    <w:rsid w:val="008629FB"/>
    <w:rsid w:val="008710E9"/>
    <w:rsid w:val="00877933"/>
    <w:rsid w:val="008814AE"/>
    <w:rsid w:val="008B205C"/>
    <w:rsid w:val="008D4942"/>
    <w:rsid w:val="0091184C"/>
    <w:rsid w:val="00920902"/>
    <w:rsid w:val="00950327"/>
    <w:rsid w:val="00963D4E"/>
    <w:rsid w:val="00983AD6"/>
    <w:rsid w:val="009917FE"/>
    <w:rsid w:val="009955C0"/>
    <w:rsid w:val="00997B0B"/>
    <w:rsid w:val="009A60EC"/>
    <w:rsid w:val="009B1E59"/>
    <w:rsid w:val="009B5419"/>
    <w:rsid w:val="009D695A"/>
    <w:rsid w:val="009E4375"/>
    <w:rsid w:val="009F3B9C"/>
    <w:rsid w:val="00A3348C"/>
    <w:rsid w:val="00A416E8"/>
    <w:rsid w:val="00A44E5B"/>
    <w:rsid w:val="00A5152C"/>
    <w:rsid w:val="00A55A28"/>
    <w:rsid w:val="00A628DC"/>
    <w:rsid w:val="00A7527C"/>
    <w:rsid w:val="00A8554A"/>
    <w:rsid w:val="00AA3086"/>
    <w:rsid w:val="00AA4F27"/>
    <w:rsid w:val="00AC79F1"/>
    <w:rsid w:val="00AE3651"/>
    <w:rsid w:val="00B01BC3"/>
    <w:rsid w:val="00B224E1"/>
    <w:rsid w:val="00B543EC"/>
    <w:rsid w:val="00B563A8"/>
    <w:rsid w:val="00B56E89"/>
    <w:rsid w:val="00B6562B"/>
    <w:rsid w:val="00B734EF"/>
    <w:rsid w:val="00B87D31"/>
    <w:rsid w:val="00BA241B"/>
    <w:rsid w:val="00BB53B1"/>
    <w:rsid w:val="00BB7B83"/>
    <w:rsid w:val="00BD049B"/>
    <w:rsid w:val="00BD080D"/>
    <w:rsid w:val="00BE6AAA"/>
    <w:rsid w:val="00C341BA"/>
    <w:rsid w:val="00C351F5"/>
    <w:rsid w:val="00C46729"/>
    <w:rsid w:val="00C5396F"/>
    <w:rsid w:val="00C66C69"/>
    <w:rsid w:val="00C75D83"/>
    <w:rsid w:val="00C77B9A"/>
    <w:rsid w:val="00CB0811"/>
    <w:rsid w:val="00CB157A"/>
    <w:rsid w:val="00CC5347"/>
    <w:rsid w:val="00CE67EE"/>
    <w:rsid w:val="00CF1049"/>
    <w:rsid w:val="00CF5D11"/>
    <w:rsid w:val="00D07BDD"/>
    <w:rsid w:val="00D2137F"/>
    <w:rsid w:val="00D217C6"/>
    <w:rsid w:val="00D305EB"/>
    <w:rsid w:val="00D32455"/>
    <w:rsid w:val="00D32946"/>
    <w:rsid w:val="00D3794F"/>
    <w:rsid w:val="00D43C27"/>
    <w:rsid w:val="00D6229E"/>
    <w:rsid w:val="00D62449"/>
    <w:rsid w:val="00D90862"/>
    <w:rsid w:val="00D94790"/>
    <w:rsid w:val="00D96340"/>
    <w:rsid w:val="00DA3DFF"/>
    <w:rsid w:val="00DD1550"/>
    <w:rsid w:val="00DD2D77"/>
    <w:rsid w:val="00DD550C"/>
    <w:rsid w:val="00DE55C7"/>
    <w:rsid w:val="00DF2CAF"/>
    <w:rsid w:val="00DF5C51"/>
    <w:rsid w:val="00E02E10"/>
    <w:rsid w:val="00E06D66"/>
    <w:rsid w:val="00E07D47"/>
    <w:rsid w:val="00E10BCD"/>
    <w:rsid w:val="00E33117"/>
    <w:rsid w:val="00E53924"/>
    <w:rsid w:val="00E57B13"/>
    <w:rsid w:val="00E61EDF"/>
    <w:rsid w:val="00E81EFF"/>
    <w:rsid w:val="00E84800"/>
    <w:rsid w:val="00E92AF4"/>
    <w:rsid w:val="00E93E3D"/>
    <w:rsid w:val="00EA4593"/>
    <w:rsid w:val="00EB5495"/>
    <w:rsid w:val="00EC3DEE"/>
    <w:rsid w:val="00ED47E0"/>
    <w:rsid w:val="00EF48AC"/>
    <w:rsid w:val="00EF7903"/>
    <w:rsid w:val="00EF7956"/>
    <w:rsid w:val="00F119EE"/>
    <w:rsid w:val="00F13C03"/>
    <w:rsid w:val="00F2059F"/>
    <w:rsid w:val="00F20D3A"/>
    <w:rsid w:val="00F36C74"/>
    <w:rsid w:val="00F513E3"/>
    <w:rsid w:val="00F81583"/>
    <w:rsid w:val="00F83C71"/>
    <w:rsid w:val="00F943BA"/>
    <w:rsid w:val="00FA2D95"/>
    <w:rsid w:val="00FC7B28"/>
    <w:rsid w:val="00FD0F4A"/>
    <w:rsid w:val="00FD214F"/>
    <w:rsid w:val="00FD6D67"/>
    <w:rsid w:val="00FE38A9"/>
    <w:rsid w:val="00FE51F5"/>
    <w:rsid w:val="00FF15A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sid w:val="003B19BC"/>
    <w:rPr>
      <w:color w:val="0563C1" w:themeColor="hyperlink"/>
      <w:u w:val="single"/>
    </w:rPr>
  </w:style>
  <w:style w:type="character" w:customStyle="1" w:styleId="Mencinsinresolver1">
    <w:name w:val="Mención sin resolver1"/>
    <w:basedOn w:val="Lletraperdefectedelpargraf"/>
    <w:uiPriority w:val="99"/>
    <w:semiHidden/>
    <w:unhideWhenUsed/>
    <w:rsid w:val="003B19BC"/>
    <w:rPr>
      <w:color w:val="605E5C"/>
      <w:shd w:val="clear" w:color="auto" w:fill="E1DFDD"/>
    </w:rPr>
  </w:style>
  <w:style w:type="paragraph" w:styleId="Capalera">
    <w:name w:val="header"/>
    <w:basedOn w:val="Normal"/>
    <w:link w:val="CapaleraCar"/>
    <w:uiPriority w:val="99"/>
    <w:unhideWhenUsed/>
    <w:rsid w:val="00B56E8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56E89"/>
  </w:style>
  <w:style w:type="paragraph" w:styleId="Peu">
    <w:name w:val="footer"/>
    <w:basedOn w:val="Normal"/>
    <w:link w:val="PeuCar"/>
    <w:uiPriority w:val="99"/>
    <w:unhideWhenUsed/>
    <w:rsid w:val="00B56E89"/>
    <w:pPr>
      <w:tabs>
        <w:tab w:val="center" w:pos="4252"/>
        <w:tab w:val="right" w:pos="8504"/>
      </w:tabs>
      <w:spacing w:after="0" w:line="240" w:lineRule="auto"/>
    </w:pPr>
  </w:style>
  <w:style w:type="character" w:customStyle="1" w:styleId="PeuCar">
    <w:name w:val="Peu Car"/>
    <w:basedOn w:val="Lletraperdefectedelpargraf"/>
    <w:link w:val="Peu"/>
    <w:uiPriority w:val="99"/>
    <w:rsid w:val="00B56E89"/>
  </w:style>
  <w:style w:type="paragraph" w:styleId="Pargrafdellista">
    <w:name w:val="List Paragraph"/>
    <w:aliases w:val="párrafo de lista"/>
    <w:basedOn w:val="Normal"/>
    <w:link w:val="PargrafdellistaCar"/>
    <w:uiPriority w:val="1"/>
    <w:qFormat/>
    <w:rsid w:val="00877933"/>
    <w:pPr>
      <w:ind w:left="720"/>
      <w:contextualSpacing/>
    </w:pPr>
  </w:style>
  <w:style w:type="table" w:customStyle="1" w:styleId="Tabladecuadrcula1clara-nfasis51">
    <w:name w:val="Tabla de cuadrícula 1 clara - Énfasis 51"/>
    <w:basedOn w:val="Tau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
    <w:name w:val="Revision"/>
    <w:hidden/>
    <w:uiPriority w:val="99"/>
    <w:semiHidden/>
    <w:rsid w:val="0033678D"/>
    <w:pPr>
      <w:spacing w:after="0" w:line="240" w:lineRule="auto"/>
    </w:pPr>
  </w:style>
  <w:style w:type="character" w:styleId="Refernciadecomentari">
    <w:name w:val="annotation reference"/>
    <w:basedOn w:val="Lletraperdefectedelpargraf"/>
    <w:uiPriority w:val="99"/>
    <w:semiHidden/>
    <w:unhideWhenUsed/>
    <w:rsid w:val="00AA3086"/>
    <w:rPr>
      <w:sz w:val="16"/>
      <w:szCs w:val="16"/>
    </w:rPr>
  </w:style>
  <w:style w:type="paragraph" w:styleId="Textdecomentari">
    <w:name w:val="annotation text"/>
    <w:basedOn w:val="Normal"/>
    <w:link w:val="TextdecomentariCar"/>
    <w:uiPriority w:val="99"/>
    <w:semiHidden/>
    <w:unhideWhenUsed/>
    <w:rsid w:val="00AA308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A3086"/>
    <w:rPr>
      <w:sz w:val="20"/>
      <w:szCs w:val="20"/>
    </w:rPr>
  </w:style>
  <w:style w:type="paragraph" w:styleId="Temadelcomentari">
    <w:name w:val="annotation subject"/>
    <w:basedOn w:val="Textdecomentari"/>
    <w:next w:val="Textdecomentari"/>
    <w:link w:val="TemadelcomentariCar"/>
    <w:uiPriority w:val="99"/>
    <w:semiHidden/>
    <w:unhideWhenUsed/>
    <w:rsid w:val="00AA3086"/>
    <w:rPr>
      <w:b/>
      <w:bCs/>
    </w:rPr>
  </w:style>
  <w:style w:type="character" w:customStyle="1" w:styleId="TemadelcomentariCar">
    <w:name w:val="Tema del comentari Car"/>
    <w:basedOn w:val="TextdecomentariCar"/>
    <w:link w:val="Temadelcomentari"/>
    <w:uiPriority w:val="99"/>
    <w:semiHidden/>
    <w:rsid w:val="00AA3086"/>
    <w:rPr>
      <w:b/>
      <w:bCs/>
      <w:sz w:val="20"/>
      <w:szCs w:val="20"/>
    </w:rPr>
  </w:style>
  <w:style w:type="paragraph" w:styleId="Textdeglobus">
    <w:name w:val="Balloon Text"/>
    <w:basedOn w:val="Normal"/>
    <w:link w:val="TextdeglobusCar"/>
    <w:uiPriority w:val="99"/>
    <w:semiHidden/>
    <w:unhideWhenUsed/>
    <w:rsid w:val="00237EF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37EFE"/>
    <w:rPr>
      <w:rFonts w:ascii="Segoe UI" w:hAnsi="Segoe UI" w:cs="Segoe UI"/>
      <w:sz w:val="18"/>
      <w:szCs w:val="18"/>
    </w:rPr>
  </w:style>
  <w:style w:type="paragraph" w:styleId="Textdenotaapeudepgina">
    <w:name w:val="footnote text"/>
    <w:basedOn w:val="Normal"/>
    <w:link w:val="TextdenotaapeudepginaCar"/>
    <w:uiPriority w:val="99"/>
    <w:semiHidden/>
    <w:unhideWhenUsed/>
    <w:rsid w:val="001379BF"/>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1379BF"/>
    <w:rPr>
      <w:sz w:val="20"/>
      <w:szCs w:val="20"/>
    </w:rPr>
  </w:style>
  <w:style w:type="character" w:styleId="Refernciadenotaapeudepgina">
    <w:name w:val="footnote reference"/>
    <w:basedOn w:val="Lletraperdefectedelpargraf"/>
    <w:uiPriority w:val="99"/>
    <w:semiHidden/>
    <w:unhideWhenUsed/>
    <w:rsid w:val="001379BF"/>
    <w:rPr>
      <w:vertAlign w:val="superscript"/>
    </w:rPr>
  </w:style>
  <w:style w:type="character" w:customStyle="1" w:styleId="PargrafdellistaCar">
    <w:name w:val="Paràgraf de llista Car"/>
    <w:aliases w:val="párrafo de lista Car"/>
    <w:basedOn w:val="Lletraperdefectedelpargraf"/>
    <w:link w:val="Pargrafdellista"/>
    <w:uiPriority w:val="1"/>
    <w:locked/>
    <w:rsid w:val="00DD2D77"/>
  </w:style>
  <w:style w:type="character" w:styleId="Mencisenseresoldre">
    <w:name w:val="Unresolved Mention"/>
    <w:basedOn w:val="Lletraperdefectedelpargraf"/>
    <w:uiPriority w:val="99"/>
    <w:semiHidden/>
    <w:unhideWhenUsed/>
    <w:rsid w:val="00C7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5d1e3-ffb8-4cf3-8d1d-70dd2dd75144">
      <Terms xmlns="http://schemas.microsoft.com/office/infopath/2007/PartnerControls"/>
    </lcf76f155ced4ddcb4097134ff3c332f>
    <TaxCatchAll xmlns="f76430ff-cc6c-448f-8d22-d9cb5fc82a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1BF48B5643541BB5E2383D6F008F2" ma:contentTypeVersion="16" ma:contentTypeDescription="Crea un document nou" ma:contentTypeScope="" ma:versionID="cf00eaada7a66c3b996e4be376d0b9c1">
  <xsd:schema xmlns:xsd="http://www.w3.org/2001/XMLSchema" xmlns:xs="http://www.w3.org/2001/XMLSchema" xmlns:p="http://schemas.microsoft.com/office/2006/metadata/properties" xmlns:ns2="fcf5d1e3-ffb8-4cf3-8d1d-70dd2dd75144" xmlns:ns3="f76430ff-cc6c-448f-8d22-d9cb5fc82a97" targetNamespace="http://schemas.microsoft.com/office/2006/metadata/properties" ma:root="true" ma:fieldsID="12909b8a1b22464a0565826ddb354f17" ns2:_="" ns3:_="">
    <xsd:import namespace="fcf5d1e3-ffb8-4cf3-8d1d-70dd2dd75144"/>
    <xsd:import namespace="f76430ff-cc6c-448f-8d22-d9cb5fc82a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d1e3-ffb8-4cf3-8d1d-70dd2dd75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430ff-cc6c-448f-8d22-d9cb5fc82a97"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fe8e75a2-121e-4f3a-bdc8-1ac3607ad253}" ma:internalName="TaxCatchAll" ma:showField="CatchAllData" ma:web="f76430ff-cc6c-448f-8d22-d9cb5fc82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46417-C291-419F-938F-124DF0BF0619}">
  <ds:schemaRefs>
    <ds:schemaRef ds:uri="http://schemas.microsoft.com/office/2006/metadata/properties"/>
    <ds:schemaRef ds:uri="http://schemas.microsoft.com/office/infopath/2007/PartnerControls"/>
    <ds:schemaRef ds:uri="fcf5d1e3-ffb8-4cf3-8d1d-70dd2dd75144"/>
    <ds:schemaRef ds:uri="f76430ff-cc6c-448f-8d22-d9cb5fc82a97"/>
  </ds:schemaRefs>
</ds:datastoreItem>
</file>

<file path=customXml/itemProps2.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customXml/itemProps3.xml><?xml version="1.0" encoding="utf-8"?>
<ds:datastoreItem xmlns:ds="http://schemas.openxmlformats.org/officeDocument/2006/customXml" ds:itemID="{327EC0F9-A535-4BE3-8608-891EA32E5189}">
  <ds:schemaRefs>
    <ds:schemaRef ds:uri="http://schemas.microsoft.com/sharepoint/v3/contenttype/forms"/>
  </ds:schemaRefs>
</ds:datastoreItem>
</file>

<file path=customXml/itemProps4.xml><?xml version="1.0" encoding="utf-8"?>
<ds:datastoreItem xmlns:ds="http://schemas.openxmlformats.org/officeDocument/2006/customXml" ds:itemID="{D8C29BA4-1038-40FC-B6D9-B26B3182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d1e3-ffb8-4cf3-8d1d-70dd2dd75144"/>
    <ds:schemaRef ds:uri="f76430ff-cc6c-448f-8d22-d9cb5fc82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Adrià Vidal</cp:lastModifiedBy>
  <cp:revision>4</cp:revision>
  <dcterms:created xsi:type="dcterms:W3CDTF">2026-05-15T08:35:00Z</dcterms:created>
  <dcterms:modified xsi:type="dcterms:W3CDTF">2026-05-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1BF48B5643541BB5E2383D6F008F2</vt:lpwstr>
  </property>
  <property fmtid="{D5CDD505-2E9C-101B-9397-08002B2CF9AE}" pid="3" name="MediaServiceImageTags">
    <vt:lpwstr/>
  </property>
</Properties>
</file>